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2E43" w:rsidRDefault="00FA1FF4">
      <w:pPr>
        <w:jc w:val="center"/>
      </w:pPr>
      <w:r>
        <w:rPr>
          <w:rFonts w:ascii="Calibri" w:hAnsi="Calibri"/>
          <w:sz w:val="44"/>
        </w:rPr>
        <w:t>Unveiling the Cosmic Tapestry: Mapping the Universe's Vastness</w:t>
      </w:r>
    </w:p>
    <w:p w:rsidR="00522E43" w:rsidRDefault="00FA1FF4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1E3A88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Meredith Carter</w:t>
      </w:r>
    </w:p>
    <w:p w:rsidR="00522E43" w:rsidRDefault="00FA1FF4">
      <w:pPr>
        <w:jc w:val="center"/>
      </w:pPr>
      <w:r>
        <w:rPr>
          <w:rFonts w:ascii="Calibri" w:hAnsi="Calibri"/>
          <w:sz w:val="32"/>
        </w:rPr>
        <w:t>m</w:t>
      </w:r>
      <w:r w:rsidR="001E3A8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ter@deepskyinstitute</w:t>
      </w:r>
      <w:r w:rsidR="001E3A8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522E43" w:rsidRDefault="00522E43"/>
    <w:p w:rsidR="00522E43" w:rsidRDefault="00FA1FF4">
      <w:r>
        <w:rPr>
          <w:rFonts w:ascii="Calibri" w:hAnsi="Calibri"/>
          <w:sz w:val="24"/>
        </w:rPr>
        <w:t>From the captivating twinkling of celestial bodies above, humanity's curiosity has been piqued for millennia, probing the profound mysteries that cloak the vast expanse of the cosmos</w:t>
      </w:r>
      <w:r w:rsidR="001E3A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cross cultures and historical eras, the study of astronomy has profoundly shaped our understanding of the universe, unraveling the enigmatic nature of celestial phenomena</w:t>
      </w:r>
      <w:r w:rsidR="001E3A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Voyages of exploration have ventured beyond Earth's atmosphere, unfurling a dazzling symphony of stars, galaxies, and profound astronomical events</w:t>
      </w:r>
      <w:r w:rsidR="001E3A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Copernicus' groundbreaking heliocentric theory to recent discoveries of exoplanets orbiting distant suns, the pursuit of cosmic knowledge mirrors humanity's relentless quest for enlightenment</w:t>
      </w:r>
      <w:r w:rsidR="001E3A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ssay, we embark on a journey through astronomy's captivating horizons, charting the past, present, and future of our cosmic exploration</w:t>
      </w:r>
      <w:r w:rsidR="001E3A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tinu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Propelled by the brilliance of astronomical pioneers like Edwin Hubble and Albert Einstein, the 20th century witnessed revolutionary insights into the nature of the universe</w:t>
      </w:r>
      <w:r w:rsidR="001E3A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ubbles spectacular discovery of galaxies beyond our own Milky Way forever altered perceptions of the cosmos' scale, unveiling a mind-boggling tapestry of cosmic structures</w:t>
      </w:r>
      <w:r w:rsidR="001E3A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instein's theory of General Relativity, with its intricate interplay of gravity and the fabric of space-time, reshaped scientific understanding of the universe's workings</w:t>
      </w:r>
      <w:r w:rsidR="001E3A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recent decades, the advent of powerful telescopes and advanced instrumentation has catapulted astronomy into an era of unprecedented progress</w:t>
      </w:r>
      <w:r w:rsidR="001E3A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pace exploration missions like the Hubble Space Telescope and the Cassini-Huygens mission have delivered a wealth of data, unveiling intricate details of distant planets, moons, and enigmatic celestial objects</w:t>
      </w:r>
      <w:r w:rsidR="001E3A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oduction concluded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 xml:space="preserve">Today, we stand poised at the precipice of astronomical discoveries that promise to </w:t>
      </w:r>
      <w:r>
        <w:rPr>
          <w:rFonts w:ascii="Calibri" w:hAnsi="Calibri"/>
          <w:sz w:val="24"/>
        </w:rPr>
        <w:lastRenderedPageBreak/>
        <w:t>redefine our comprehension of the cosmos</w:t>
      </w:r>
      <w:r w:rsidR="001E3A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mbitious space ventures like the James Webb Space Telescope and the Vera C</w:t>
      </w:r>
      <w:r w:rsidR="001E3A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ubin Observatory hold the potential to unveil previously unseen galaxies, uncharted cosmic phenomena, and perhaps even indications of extraterrestrial life</w:t>
      </w:r>
      <w:r w:rsidR="001E3A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the field of astrobiology thrives, contemplating the profound implications of life's emergence beyond Earth, while the search for our cosmic origins continues with renewed vigor</w:t>
      </w:r>
      <w:r w:rsidR="001E3A8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navigate the vast cosmic ocean, astronomy remains a beacon of inspiration, propelling us toward a future where the boundaries of knowledge and wonder continue to expand</w:t>
      </w:r>
      <w:r w:rsidR="001E3A88">
        <w:rPr>
          <w:rFonts w:ascii="Calibri" w:hAnsi="Calibri"/>
          <w:sz w:val="24"/>
        </w:rPr>
        <w:t>.</w:t>
      </w:r>
    </w:p>
    <w:p w:rsidR="00522E43" w:rsidRDefault="00FA1FF4">
      <w:r>
        <w:rPr>
          <w:rFonts w:ascii="Calibri" w:hAnsi="Calibri"/>
          <w:sz w:val="28"/>
        </w:rPr>
        <w:t>Summary</w:t>
      </w:r>
    </w:p>
    <w:p w:rsidR="00522E43" w:rsidRDefault="00FA1FF4">
      <w:r>
        <w:rPr>
          <w:rFonts w:ascii="Calibri" w:hAnsi="Calibri"/>
        </w:rPr>
        <w:t>Through astronomy's profound lens, humanity embarks on an awe-inspiring odyssey to decipher the cosmos' enigmatic tapestry</w:t>
      </w:r>
      <w:r w:rsidR="001E3A88">
        <w:rPr>
          <w:rFonts w:ascii="Calibri" w:hAnsi="Calibri"/>
        </w:rPr>
        <w:t>.</w:t>
      </w:r>
      <w:r>
        <w:rPr>
          <w:rFonts w:ascii="Calibri" w:hAnsi="Calibri"/>
        </w:rPr>
        <w:t xml:space="preserve"> From ancient civilizations' celestial observations to modern-day space exploration, the study of astronomy has ignited our imagination and illuminated our comprehension of the universe's grand architecture</w:t>
      </w:r>
      <w:r w:rsidR="001E3A88">
        <w:rPr>
          <w:rFonts w:ascii="Calibri" w:hAnsi="Calibri"/>
        </w:rPr>
        <w:t>.</w:t>
      </w:r>
      <w:r>
        <w:rPr>
          <w:rFonts w:ascii="Calibri" w:hAnsi="Calibri"/>
        </w:rPr>
        <w:t xml:space="preserve"> As we peer deeper into celestial realms, the allure of astronomy continues to captivate, promising future revelations that will undoubtedly reshape our understanding of our place in the vast tapestry of existence</w:t>
      </w:r>
      <w:r w:rsidR="001E3A88">
        <w:rPr>
          <w:rFonts w:ascii="Calibri" w:hAnsi="Calibri"/>
        </w:rPr>
        <w:t>.</w:t>
      </w:r>
    </w:p>
    <w:sectPr w:rsidR="00522E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1461905">
    <w:abstractNumId w:val="8"/>
  </w:num>
  <w:num w:numId="2" w16cid:durableId="1896429276">
    <w:abstractNumId w:val="6"/>
  </w:num>
  <w:num w:numId="3" w16cid:durableId="588007182">
    <w:abstractNumId w:val="5"/>
  </w:num>
  <w:num w:numId="4" w16cid:durableId="1181353366">
    <w:abstractNumId w:val="4"/>
  </w:num>
  <w:num w:numId="5" w16cid:durableId="216820056">
    <w:abstractNumId w:val="7"/>
  </w:num>
  <w:num w:numId="6" w16cid:durableId="858203353">
    <w:abstractNumId w:val="3"/>
  </w:num>
  <w:num w:numId="7" w16cid:durableId="2009479433">
    <w:abstractNumId w:val="2"/>
  </w:num>
  <w:num w:numId="8" w16cid:durableId="1157838656">
    <w:abstractNumId w:val="1"/>
  </w:num>
  <w:num w:numId="9" w16cid:durableId="456487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A88"/>
    <w:rsid w:val="0029639D"/>
    <w:rsid w:val="00326F90"/>
    <w:rsid w:val="00522E43"/>
    <w:rsid w:val="00AA1D8D"/>
    <w:rsid w:val="00B47730"/>
    <w:rsid w:val="00CB0664"/>
    <w:rsid w:val="00FA1F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4:00Z</dcterms:modified>
  <cp:category/>
</cp:coreProperties>
</file>